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12436961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697A31">
        <w:rPr>
          <w:color w:val="000000" w:themeColor="text1"/>
          <w:sz w:val="24"/>
          <w:szCs w:val="24"/>
        </w:rPr>
        <w:t>vasario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697A31">
        <w:rPr>
          <w:color w:val="000000" w:themeColor="text1"/>
          <w:sz w:val="24"/>
          <w:szCs w:val="24"/>
        </w:rPr>
        <w:t>23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  <w:r w:rsidR="006F2A2A">
        <w:rPr>
          <w:color w:val="000000" w:themeColor="text1"/>
          <w:sz w:val="24"/>
          <w:szCs w:val="24"/>
        </w:rPr>
        <w:t>34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697A31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697A31">
        <w:rPr>
          <w:color w:val="000000" w:themeColor="text1"/>
          <w:sz w:val="24"/>
          <w:szCs w:val="24"/>
        </w:rPr>
        <w:br/>
        <w:t>15 punktu</w:t>
      </w:r>
      <w:r w:rsidRPr="00697A31">
        <w:rPr>
          <w:i/>
          <w:color w:val="000000" w:themeColor="text1"/>
          <w:sz w:val="24"/>
          <w:szCs w:val="24"/>
        </w:rPr>
        <w:t>,</w:t>
      </w:r>
      <w:r w:rsidRPr="00697A31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2271F168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="00690EE8">
        <w:rPr>
          <w:color w:val="000000" w:themeColor="text1"/>
          <w:sz w:val="24"/>
          <w:szCs w:val="24"/>
          <w:lang w:eastAsia="en-US"/>
        </w:rPr>
        <w:t xml:space="preserve">pakeisti </w:t>
      </w:r>
      <w:r w:rsidRPr="00697A31">
        <w:rPr>
          <w:color w:val="000000" w:themeColor="text1"/>
          <w:sz w:val="24"/>
          <w:szCs w:val="24"/>
          <w:lang w:eastAsia="en-US"/>
        </w:rPr>
        <w:t xml:space="preserve">1.1 </w:t>
      </w:r>
      <w:bookmarkStart w:id="0" w:name="_Hlk126765933"/>
      <w:r w:rsidRPr="00697A31">
        <w:rPr>
          <w:color w:val="000000" w:themeColor="text1"/>
          <w:sz w:val="24"/>
          <w:szCs w:val="24"/>
          <w:lang w:eastAsia="en-US"/>
        </w:rPr>
        <w:t>papunk</w:t>
      </w:r>
      <w:r w:rsidR="001B7782">
        <w:rPr>
          <w:color w:val="000000" w:themeColor="text1"/>
          <w:sz w:val="24"/>
          <w:szCs w:val="24"/>
          <w:lang w:eastAsia="en-US"/>
        </w:rPr>
        <w:t>t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r j</w:t>
      </w:r>
      <w:r w:rsidR="001B7782">
        <w:rPr>
          <w:color w:val="000000" w:themeColor="text1"/>
          <w:sz w:val="24"/>
          <w:szCs w:val="24"/>
          <w:lang w:eastAsia="en-US"/>
        </w:rPr>
        <w:t>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4A1BD54" w14:textId="3FA95294" w:rsidR="00A51343" w:rsidRPr="00697A31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1B7782">
        <w:rPr>
          <w:color w:val="000000" w:themeColor="text1"/>
          <w:sz w:val="24"/>
          <w:szCs w:val="24"/>
          <w:lang w:eastAsia="en-US"/>
        </w:rPr>
        <w:t>5</w:t>
      </w:r>
      <w:r w:rsidR="007317A6">
        <w:rPr>
          <w:color w:val="000000" w:themeColor="text1"/>
          <w:sz w:val="24"/>
          <w:szCs w:val="24"/>
          <w:lang w:eastAsia="en-US"/>
        </w:rPr>
        <w:t xml:space="preserve">5 </w:t>
      </w:r>
      <w:r w:rsidR="003D3379">
        <w:rPr>
          <w:color w:val="000000" w:themeColor="text1"/>
          <w:sz w:val="24"/>
          <w:szCs w:val="24"/>
          <w:lang w:eastAsia="en-US"/>
        </w:rPr>
        <w:t>4</w:t>
      </w:r>
      <w:r w:rsidR="00782A51">
        <w:rPr>
          <w:color w:val="000000" w:themeColor="text1"/>
          <w:sz w:val="24"/>
          <w:szCs w:val="24"/>
          <w:lang w:eastAsia="en-US"/>
        </w:rPr>
        <w:t>47,2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B7782">
        <w:rPr>
          <w:color w:val="000000" w:themeColor="text1"/>
          <w:sz w:val="24"/>
          <w:szCs w:val="24"/>
          <w:lang w:eastAsia="en-US"/>
        </w:rPr>
        <w:t xml:space="preserve">5 </w:t>
      </w:r>
      <w:r w:rsidR="008A7E76">
        <w:rPr>
          <w:color w:val="000000" w:themeColor="text1"/>
          <w:sz w:val="24"/>
          <w:szCs w:val="24"/>
          <w:lang w:eastAsia="en-US"/>
        </w:rPr>
        <w:t>7</w:t>
      </w:r>
      <w:r w:rsidR="00F03D1D">
        <w:rPr>
          <w:color w:val="000000" w:themeColor="text1"/>
          <w:sz w:val="24"/>
          <w:szCs w:val="24"/>
          <w:lang w:eastAsia="en-US"/>
        </w:rPr>
        <w:t>17,3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3DF3E456" w14:textId="6CF616B8" w:rsidR="001B7782" w:rsidRDefault="001B7782" w:rsidP="001B778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.</w:t>
      </w:r>
      <w:r w:rsidR="00690EE8">
        <w:rPr>
          <w:color w:val="000000" w:themeColor="text1"/>
          <w:sz w:val="24"/>
          <w:szCs w:val="24"/>
          <w:lang w:eastAsia="en-US"/>
        </w:rPr>
        <w:t xml:space="preserve"> pakeisti</w:t>
      </w:r>
      <w:r>
        <w:rPr>
          <w:color w:val="000000" w:themeColor="text1"/>
          <w:sz w:val="24"/>
          <w:szCs w:val="24"/>
          <w:lang w:eastAsia="en-US"/>
        </w:rPr>
        <w:t xml:space="preserve"> 1.3. </w:t>
      </w:r>
      <w:r w:rsidRPr="00697A31">
        <w:rPr>
          <w:color w:val="000000" w:themeColor="text1"/>
          <w:sz w:val="24"/>
          <w:szCs w:val="24"/>
          <w:lang w:eastAsia="en-US"/>
        </w:rPr>
        <w:t>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303C8D7" w14:textId="08ECC031" w:rsidR="00A51343" w:rsidRPr="00697A31" w:rsidRDefault="00690EE8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A51343" w:rsidRPr="00697A31">
        <w:rPr>
          <w:color w:val="000000" w:themeColor="text1"/>
          <w:sz w:val="24"/>
          <w:szCs w:val="24"/>
          <w:lang w:eastAsia="en-US"/>
        </w:rPr>
        <w:t xml:space="preserve">1.3. </w:t>
      </w:r>
      <w:r w:rsidR="001B7782">
        <w:rPr>
          <w:color w:val="000000" w:themeColor="text1"/>
          <w:sz w:val="24"/>
          <w:szCs w:val="24"/>
          <w:lang w:eastAsia="en-US"/>
        </w:rPr>
        <w:t>5</w:t>
      </w:r>
      <w:r w:rsidR="007317A6">
        <w:rPr>
          <w:color w:val="000000" w:themeColor="text1"/>
          <w:sz w:val="24"/>
          <w:szCs w:val="24"/>
          <w:lang w:eastAsia="en-US"/>
        </w:rPr>
        <w:t>5 4</w:t>
      </w:r>
      <w:r w:rsidR="00782A51">
        <w:rPr>
          <w:color w:val="000000" w:themeColor="text1"/>
          <w:sz w:val="24"/>
          <w:szCs w:val="24"/>
          <w:lang w:eastAsia="en-US"/>
        </w:rPr>
        <w:t>47,2</w:t>
      </w:r>
      <w:r w:rsidR="001B549D">
        <w:rPr>
          <w:color w:val="000000" w:themeColor="text1"/>
          <w:sz w:val="24"/>
          <w:szCs w:val="24"/>
          <w:lang w:eastAsia="en-US"/>
        </w:rPr>
        <w:t xml:space="preserve"> </w:t>
      </w:r>
      <w:r w:rsidR="00A51343" w:rsidRPr="00697A31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1B7782" w:rsidRPr="000862A8">
        <w:rPr>
          <w:sz w:val="24"/>
          <w:szCs w:val="24"/>
          <w:lang w:eastAsia="en-US"/>
        </w:rPr>
        <w:t xml:space="preserve">31 </w:t>
      </w:r>
      <w:r w:rsidR="00703931" w:rsidRPr="000862A8">
        <w:rPr>
          <w:sz w:val="24"/>
          <w:szCs w:val="24"/>
          <w:lang w:eastAsia="en-US"/>
        </w:rPr>
        <w:t>2</w:t>
      </w:r>
      <w:r w:rsidR="00A105C7" w:rsidRPr="000862A8">
        <w:rPr>
          <w:sz w:val="24"/>
          <w:szCs w:val="24"/>
          <w:lang w:eastAsia="en-US"/>
        </w:rPr>
        <w:t>68,0</w:t>
      </w:r>
      <w:r w:rsidR="00AF2AE4" w:rsidRPr="000862A8">
        <w:rPr>
          <w:sz w:val="24"/>
          <w:szCs w:val="24"/>
          <w:lang w:eastAsia="en-US"/>
        </w:rPr>
        <w:t xml:space="preserve"> </w:t>
      </w:r>
      <w:r w:rsidR="00A51343" w:rsidRPr="00697A31">
        <w:rPr>
          <w:color w:val="000000" w:themeColor="text1"/>
          <w:sz w:val="24"/>
          <w:szCs w:val="24"/>
          <w:lang w:eastAsia="en-US"/>
        </w:rPr>
        <w:t>tūkst. eurų darbo užmokesčiui (3 priedas);</w:t>
      </w:r>
      <w:r>
        <w:rPr>
          <w:color w:val="000000" w:themeColor="text1"/>
          <w:sz w:val="24"/>
          <w:szCs w:val="24"/>
          <w:lang w:eastAsia="en-US"/>
        </w:rPr>
        <w:t>“;</w:t>
      </w:r>
    </w:p>
    <w:p w14:paraId="46A0FA24" w14:textId="34FF3F79" w:rsidR="001B7782" w:rsidRDefault="001B7782" w:rsidP="001B778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3. </w:t>
      </w:r>
      <w:r w:rsidR="00690EE8">
        <w:rPr>
          <w:color w:val="000000" w:themeColor="text1"/>
          <w:sz w:val="24"/>
          <w:szCs w:val="24"/>
          <w:lang w:eastAsia="en-US"/>
        </w:rPr>
        <w:t xml:space="preserve">pakeisti </w:t>
      </w:r>
      <w:r>
        <w:rPr>
          <w:color w:val="000000" w:themeColor="text1"/>
          <w:sz w:val="24"/>
          <w:szCs w:val="24"/>
          <w:lang w:eastAsia="en-US"/>
        </w:rPr>
        <w:t>1.4.</w:t>
      </w:r>
      <w:r w:rsidRPr="001B7782">
        <w:rPr>
          <w:color w:val="000000" w:themeColor="text1"/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>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697A31">
        <w:rPr>
          <w:color w:val="000000" w:themeColor="text1"/>
          <w:sz w:val="24"/>
          <w:szCs w:val="24"/>
          <w:lang w:eastAsia="en-US"/>
        </w:rPr>
        <w:t xml:space="preserve"> išdėstyti taip: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</w:p>
    <w:p w14:paraId="033CC9AF" w14:textId="3F2E6C0E" w:rsidR="00A51343" w:rsidRDefault="00690EE8" w:rsidP="00A51343">
      <w:pPr>
        <w:ind w:firstLine="720"/>
        <w:jc w:val="both"/>
        <w:rPr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A51343" w:rsidRPr="00697A31">
        <w:rPr>
          <w:color w:val="000000" w:themeColor="text1"/>
          <w:sz w:val="24"/>
          <w:szCs w:val="24"/>
          <w:lang w:eastAsia="en-US"/>
        </w:rPr>
        <w:t xml:space="preserve">1.4. </w:t>
      </w:r>
      <w:r w:rsidR="00E81007" w:rsidRPr="00D1051D">
        <w:rPr>
          <w:sz w:val="24"/>
          <w:szCs w:val="24"/>
          <w:lang w:eastAsia="en-US"/>
        </w:rPr>
        <w:t xml:space="preserve">5 </w:t>
      </w:r>
      <w:r w:rsidR="003A143C" w:rsidRPr="00D1051D">
        <w:rPr>
          <w:sz w:val="24"/>
          <w:szCs w:val="24"/>
          <w:lang w:eastAsia="en-US"/>
        </w:rPr>
        <w:t>7</w:t>
      </w:r>
      <w:r w:rsidR="00F03D1D" w:rsidRPr="00D1051D">
        <w:rPr>
          <w:sz w:val="24"/>
          <w:szCs w:val="24"/>
          <w:lang w:eastAsia="en-US"/>
        </w:rPr>
        <w:t>17,3</w:t>
      </w:r>
      <w:r w:rsidR="00A51343" w:rsidRPr="00D1051D">
        <w:rPr>
          <w:sz w:val="24"/>
          <w:szCs w:val="24"/>
          <w:lang w:eastAsia="en-US"/>
        </w:rPr>
        <w:t xml:space="preserve"> tūkst. eurų kitų finansavimo šaltinių paskirstymą, iš jų: </w:t>
      </w:r>
      <w:r w:rsidR="001B7782" w:rsidRPr="00D1051D">
        <w:rPr>
          <w:sz w:val="24"/>
          <w:szCs w:val="24"/>
          <w:lang w:eastAsia="en-US"/>
        </w:rPr>
        <w:t>5,4</w:t>
      </w:r>
      <w:r w:rsidR="00A51343" w:rsidRPr="00D1051D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D1051D">
        <w:rPr>
          <w:sz w:val="24"/>
          <w:szCs w:val="24"/>
          <w:lang w:eastAsia="en-US"/>
        </w:rPr>
        <w:t>.</w:t>
      </w:r>
    </w:p>
    <w:p w14:paraId="21B268A6" w14:textId="199A4456" w:rsidR="006F2A2A" w:rsidRDefault="006F2A2A" w:rsidP="006F2A2A">
      <w:pPr>
        <w:jc w:val="both"/>
        <w:rPr>
          <w:sz w:val="24"/>
          <w:szCs w:val="24"/>
          <w:lang w:eastAsia="en-US"/>
        </w:rPr>
      </w:pPr>
    </w:p>
    <w:p w14:paraId="4E3C446C" w14:textId="7919D160" w:rsidR="006F2A2A" w:rsidRDefault="006F2A2A" w:rsidP="006F2A2A">
      <w:pPr>
        <w:jc w:val="both"/>
        <w:rPr>
          <w:sz w:val="24"/>
          <w:szCs w:val="24"/>
          <w:lang w:eastAsia="en-US"/>
        </w:rPr>
      </w:pPr>
    </w:p>
    <w:p w14:paraId="6E825086" w14:textId="23E87C44" w:rsidR="006F2A2A" w:rsidRPr="00D1051D" w:rsidRDefault="006F2A2A" w:rsidP="006F2A2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Povilas </w:t>
      </w:r>
      <w:proofErr w:type="spellStart"/>
      <w:r>
        <w:rPr>
          <w:sz w:val="24"/>
          <w:szCs w:val="24"/>
          <w:lang w:eastAsia="en-US"/>
        </w:rPr>
        <w:t>Žagunis</w:t>
      </w:r>
      <w:proofErr w:type="spellEnd"/>
    </w:p>
    <w:p w14:paraId="3F81268B" w14:textId="77777777" w:rsidR="00596326" w:rsidRPr="00D1051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10DEBB0A" w:rsidR="001863F8" w:rsidRPr="006F2A2A" w:rsidRDefault="001863F8" w:rsidP="006F2A2A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6F2A2A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3522FDD" w14:textId="1DB66FB1" w:rsidR="00034385" w:rsidRPr="006F2A2A" w:rsidRDefault="00034385" w:rsidP="006F2A2A">
      <w:pPr>
        <w:jc w:val="both"/>
        <w:rPr>
          <w:sz w:val="24"/>
          <w:szCs w:val="24"/>
          <w:lang w:eastAsia="lt-LT"/>
        </w:rPr>
      </w:pPr>
    </w:p>
    <w:sectPr w:rsidR="00034385" w:rsidRPr="006F2A2A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A207" w14:textId="77777777" w:rsidR="003E7243" w:rsidRDefault="003E7243">
      <w:r>
        <w:separator/>
      </w:r>
    </w:p>
  </w:endnote>
  <w:endnote w:type="continuationSeparator" w:id="0">
    <w:p w14:paraId="27FBE41B" w14:textId="77777777" w:rsidR="003E7243" w:rsidRDefault="003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A989" w14:textId="77777777" w:rsidR="003E7243" w:rsidRDefault="003E7243">
      <w:r>
        <w:separator/>
      </w:r>
    </w:p>
  </w:footnote>
  <w:footnote w:type="continuationSeparator" w:id="0">
    <w:p w14:paraId="7BF0088B" w14:textId="77777777" w:rsidR="003E7243" w:rsidRDefault="003E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129D20D4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38643792" r:id="rId2"/>
      </w:object>
    </w:r>
    <w:r>
      <w:tab/>
      <w:t xml:space="preserve">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476585">
    <w:abstractNumId w:val="12"/>
  </w:num>
  <w:num w:numId="2" w16cid:durableId="123622547">
    <w:abstractNumId w:val="7"/>
  </w:num>
  <w:num w:numId="3" w16cid:durableId="1711148319">
    <w:abstractNumId w:val="16"/>
  </w:num>
  <w:num w:numId="4" w16cid:durableId="1072314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930317">
    <w:abstractNumId w:val="3"/>
  </w:num>
  <w:num w:numId="6" w16cid:durableId="637734037">
    <w:abstractNumId w:val="2"/>
  </w:num>
  <w:num w:numId="7" w16cid:durableId="42339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290252">
    <w:abstractNumId w:val="8"/>
  </w:num>
  <w:num w:numId="9" w16cid:durableId="1624654008">
    <w:abstractNumId w:val="14"/>
  </w:num>
  <w:num w:numId="10" w16cid:durableId="990017239">
    <w:abstractNumId w:val="5"/>
  </w:num>
  <w:num w:numId="11" w16cid:durableId="1767726772">
    <w:abstractNumId w:val="11"/>
  </w:num>
  <w:num w:numId="12" w16cid:durableId="1217350723">
    <w:abstractNumId w:val="10"/>
  </w:num>
  <w:num w:numId="13" w16cid:durableId="849368670">
    <w:abstractNumId w:val="6"/>
  </w:num>
  <w:num w:numId="14" w16cid:durableId="55521043">
    <w:abstractNumId w:val="17"/>
  </w:num>
  <w:num w:numId="15" w16cid:durableId="2133355050">
    <w:abstractNumId w:val="15"/>
  </w:num>
  <w:num w:numId="16" w16cid:durableId="141849607">
    <w:abstractNumId w:val="0"/>
  </w:num>
  <w:num w:numId="17" w16cid:durableId="78910782">
    <w:abstractNumId w:val="13"/>
  </w:num>
  <w:num w:numId="18" w16cid:durableId="1213731068">
    <w:abstractNumId w:val="9"/>
  </w:num>
  <w:num w:numId="19" w16cid:durableId="28724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8A7"/>
    <w:rsid w:val="00072CE3"/>
    <w:rsid w:val="00073307"/>
    <w:rsid w:val="00073D27"/>
    <w:rsid w:val="00073EC3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62A8"/>
    <w:rsid w:val="0008741D"/>
    <w:rsid w:val="00087D09"/>
    <w:rsid w:val="00090698"/>
    <w:rsid w:val="00090942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34AF"/>
    <w:rsid w:val="0010367C"/>
    <w:rsid w:val="00103B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C7CBC"/>
    <w:rsid w:val="001D0CC0"/>
    <w:rsid w:val="001D1093"/>
    <w:rsid w:val="001D1293"/>
    <w:rsid w:val="001D160C"/>
    <w:rsid w:val="001D1EB6"/>
    <w:rsid w:val="001D4074"/>
    <w:rsid w:val="001D502C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13A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4220"/>
    <w:rsid w:val="003E4B63"/>
    <w:rsid w:val="003E4EAB"/>
    <w:rsid w:val="003E7103"/>
    <w:rsid w:val="003E71EC"/>
    <w:rsid w:val="003E7243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7AB"/>
    <w:rsid w:val="00483F0D"/>
    <w:rsid w:val="00484069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AE2"/>
    <w:rsid w:val="00492496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631"/>
    <w:rsid w:val="00507CEB"/>
    <w:rsid w:val="00510B6B"/>
    <w:rsid w:val="005111A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2E6C"/>
    <w:rsid w:val="00583334"/>
    <w:rsid w:val="0058373C"/>
    <w:rsid w:val="00583797"/>
    <w:rsid w:val="005850E0"/>
    <w:rsid w:val="00585628"/>
    <w:rsid w:val="005859C2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66DA"/>
    <w:rsid w:val="00656A29"/>
    <w:rsid w:val="00657FB9"/>
    <w:rsid w:val="006600B5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96C"/>
    <w:rsid w:val="00677A2E"/>
    <w:rsid w:val="00677D56"/>
    <w:rsid w:val="00681607"/>
    <w:rsid w:val="006828F0"/>
    <w:rsid w:val="00683345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447"/>
    <w:rsid w:val="006A6A68"/>
    <w:rsid w:val="006A74C0"/>
    <w:rsid w:val="006B09D0"/>
    <w:rsid w:val="006B10B3"/>
    <w:rsid w:val="006B16A4"/>
    <w:rsid w:val="006B297E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198C"/>
    <w:rsid w:val="006C298C"/>
    <w:rsid w:val="006C2F02"/>
    <w:rsid w:val="006C2F26"/>
    <w:rsid w:val="006C3FDB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9E6"/>
    <w:rsid w:val="006D2FF1"/>
    <w:rsid w:val="006D3F73"/>
    <w:rsid w:val="006D4D0D"/>
    <w:rsid w:val="006D50E0"/>
    <w:rsid w:val="006D58E2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2A2A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2DF1"/>
    <w:rsid w:val="00743093"/>
    <w:rsid w:val="00743F00"/>
    <w:rsid w:val="007454B7"/>
    <w:rsid w:val="00751132"/>
    <w:rsid w:val="00751162"/>
    <w:rsid w:val="00751751"/>
    <w:rsid w:val="00751FDB"/>
    <w:rsid w:val="00753E30"/>
    <w:rsid w:val="007540C8"/>
    <w:rsid w:val="007544B2"/>
    <w:rsid w:val="0075562B"/>
    <w:rsid w:val="00755DC9"/>
    <w:rsid w:val="007563EC"/>
    <w:rsid w:val="007569E8"/>
    <w:rsid w:val="00757292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902"/>
    <w:rsid w:val="00842E5E"/>
    <w:rsid w:val="00843B2F"/>
    <w:rsid w:val="00844D9C"/>
    <w:rsid w:val="00844E81"/>
    <w:rsid w:val="00845121"/>
    <w:rsid w:val="00845B05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E6C"/>
    <w:rsid w:val="00874F32"/>
    <w:rsid w:val="00875387"/>
    <w:rsid w:val="00875E66"/>
    <w:rsid w:val="00875EEE"/>
    <w:rsid w:val="00876385"/>
    <w:rsid w:val="00877E51"/>
    <w:rsid w:val="00880423"/>
    <w:rsid w:val="00880468"/>
    <w:rsid w:val="008827EC"/>
    <w:rsid w:val="00883023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18D8"/>
    <w:rsid w:val="00891DC9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E76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17835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62F7"/>
    <w:rsid w:val="009E7E0A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9B"/>
    <w:rsid w:val="00C20B8F"/>
    <w:rsid w:val="00C2161A"/>
    <w:rsid w:val="00C21FB7"/>
    <w:rsid w:val="00C23401"/>
    <w:rsid w:val="00C24525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F0C"/>
    <w:rsid w:val="00CE5980"/>
    <w:rsid w:val="00CE62A6"/>
    <w:rsid w:val="00CE67F4"/>
    <w:rsid w:val="00CE749B"/>
    <w:rsid w:val="00CE777E"/>
    <w:rsid w:val="00CE7D0A"/>
    <w:rsid w:val="00CF10BB"/>
    <w:rsid w:val="00CF285C"/>
    <w:rsid w:val="00CF2D9B"/>
    <w:rsid w:val="00CF2FD3"/>
    <w:rsid w:val="00CF3008"/>
    <w:rsid w:val="00CF30FD"/>
    <w:rsid w:val="00CF3529"/>
    <w:rsid w:val="00CF3F66"/>
    <w:rsid w:val="00CF46D6"/>
    <w:rsid w:val="00CF509B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3D7D"/>
    <w:rsid w:val="00D1492E"/>
    <w:rsid w:val="00D151DE"/>
    <w:rsid w:val="00D16D08"/>
    <w:rsid w:val="00D17369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DE5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B16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770"/>
    <w:rsid w:val="00FE2095"/>
    <w:rsid w:val="00FE21D4"/>
    <w:rsid w:val="00FE23F3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FBE-5CB2-4D00-9D06-293354E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63</cp:revision>
  <cp:lastPrinted>2022-08-11T06:40:00Z</cp:lastPrinted>
  <dcterms:created xsi:type="dcterms:W3CDTF">2023-02-09T14:32:00Z</dcterms:created>
  <dcterms:modified xsi:type="dcterms:W3CDTF">2023-02-23T05:50:00Z</dcterms:modified>
</cp:coreProperties>
</file>